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FA13E7" w:rsidRPr="004B209A" w:rsidRDefault="00FA13E7" w:rsidP="00FA13E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3E7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</w:p>
    <w:p w:rsidR="00FA13E7" w:rsidRPr="002F55B0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FA13E7" w:rsidRPr="002F55B0" w:rsidRDefault="00FA13E7" w:rsidP="00FA13E7">
      <w:pPr>
        <w:rPr>
          <w:rFonts w:cs="Arial"/>
          <w:sz w:val="28"/>
          <w:szCs w:val="28"/>
          <w:lang w:bidi="ta-IN"/>
        </w:rPr>
      </w:pPr>
    </w:p>
    <w:p w:rsidR="00FA13E7" w:rsidRPr="002F55B0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75217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FA13E7" w:rsidRPr="002F55B0" w:rsidRDefault="00FA13E7" w:rsidP="00FA13E7">
      <w:pPr>
        <w:ind w:left="360"/>
        <w:rPr>
          <w:rFonts w:cs="Arial"/>
          <w:sz w:val="28"/>
          <w:szCs w:val="28"/>
          <w:lang w:bidi="ta-IN"/>
        </w:rPr>
      </w:pPr>
    </w:p>
    <w:p w:rsidR="00FA13E7" w:rsidRPr="00E73664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670D5B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FA13E7" w:rsidRPr="002F55B0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3E7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877535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877535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FA13E7" w:rsidRPr="00ED6440" w:rsidRDefault="00FA13E7" w:rsidP="00FA13E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75217F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90765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75217F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7846D4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bookmarkStart w:id="2" w:name="_GoBack"/>
      <w:bookmarkEnd w:id="2"/>
      <w:r w:rsidR="007846D4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5D" w:rsidRDefault="0090765D" w:rsidP="004F77FF">
      <w:r>
        <w:separator/>
      </w:r>
    </w:p>
  </w:endnote>
  <w:endnote w:type="continuationSeparator" w:id="0">
    <w:p w:rsidR="0090765D" w:rsidRDefault="0090765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46D4">
      <w:rPr>
        <w:rFonts w:cs="Arial"/>
        <w:b/>
        <w:bCs/>
        <w:noProof/>
        <w:sz w:val="28"/>
        <w:szCs w:val="28"/>
      </w:rPr>
      <w:t>5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46D4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46D4">
      <w:rPr>
        <w:rFonts w:cs="Arial"/>
        <w:b/>
        <w:bCs/>
        <w:noProof/>
        <w:sz w:val="28"/>
        <w:szCs w:val="28"/>
      </w:rPr>
      <w:t>5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46D4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 w:rsidR="00FA13E7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5D" w:rsidRDefault="0090765D" w:rsidP="004F77FF">
      <w:r>
        <w:separator/>
      </w:r>
    </w:p>
  </w:footnote>
  <w:footnote w:type="continuationSeparator" w:id="0">
    <w:p w:rsidR="0090765D" w:rsidRDefault="0090765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616BA"/>
    <w:rsid w:val="007776F8"/>
    <w:rsid w:val="007846D4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0765D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EB5E-6DB4-4FEA-91F1-0B2FDEB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6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6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21-10-15T09:41:00Z</cp:lastPrinted>
  <dcterms:created xsi:type="dcterms:W3CDTF">2021-08-19T10:09:00Z</dcterms:created>
  <dcterms:modified xsi:type="dcterms:W3CDTF">2022-07-29T16:49:00Z</dcterms:modified>
</cp:coreProperties>
</file>